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F8A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318CB0E" w14:textId="20AE64DB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52208C">
        <w:rPr>
          <w:b/>
          <w:bCs/>
        </w:rPr>
        <w:t>3</w:t>
      </w:r>
    </w:p>
    <w:p w14:paraId="7932B9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A02F5B6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E98FFFD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EA1619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0294E5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BAF6F2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4489F5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116651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3F58FA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32FEC1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B03B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D9C725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954A7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A68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5DA6F2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B77453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7E63FC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43C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3E52E1B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A74E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F023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36A267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A268EE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556F6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25FEC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CB35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A53879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1858133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CAC1E31" w14:textId="77777777" w:rsidTr="00311754">
        <w:tc>
          <w:tcPr>
            <w:tcW w:w="10774" w:type="dxa"/>
            <w:shd w:val="clear" w:color="auto" w:fill="C4BC96"/>
          </w:tcPr>
          <w:p w14:paraId="69BA571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20F1BE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2BC468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98E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8F2C03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AD8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7F4B5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7B016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C4BD2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47AC9AF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130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BF1D4F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7FA9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755FA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E3599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39DBA8C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784257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50A337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33B693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3648B2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3700D4D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93FCA6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F44BB7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AD7B8B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0D6163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001F8F6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5CE391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87B2B5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BB40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699EC3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A06F8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F9F1F47" w14:textId="77777777" w:rsidTr="00984692">
        <w:tc>
          <w:tcPr>
            <w:tcW w:w="1196" w:type="pct"/>
          </w:tcPr>
          <w:p w14:paraId="583B9A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A9BD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7D421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148E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C9D4EE" w14:textId="77777777" w:rsidTr="00984692">
        <w:tc>
          <w:tcPr>
            <w:tcW w:w="1196" w:type="pct"/>
          </w:tcPr>
          <w:p w14:paraId="567FB2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BFCF0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9C4A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D6E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BBACA9" w14:textId="77777777" w:rsidTr="00984692">
        <w:tc>
          <w:tcPr>
            <w:tcW w:w="1196" w:type="pct"/>
          </w:tcPr>
          <w:p w14:paraId="37FA96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35CAB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3C66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251C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9544B54" w14:textId="77777777" w:rsidTr="00984692">
        <w:tc>
          <w:tcPr>
            <w:tcW w:w="1196" w:type="pct"/>
          </w:tcPr>
          <w:p w14:paraId="6DDB9E7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D5A47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B6628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3B0C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35361F" w14:textId="77777777" w:rsidTr="00984692">
        <w:tc>
          <w:tcPr>
            <w:tcW w:w="1196" w:type="pct"/>
          </w:tcPr>
          <w:p w14:paraId="71DAAF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D88E7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829D4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C1F0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2D35A9" w14:textId="77777777" w:rsidTr="00984692">
        <w:tc>
          <w:tcPr>
            <w:tcW w:w="1196" w:type="pct"/>
          </w:tcPr>
          <w:p w14:paraId="626A1D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BF0FF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946C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02BD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8B9365" w14:textId="77777777" w:rsidTr="00984692">
        <w:tc>
          <w:tcPr>
            <w:tcW w:w="1196" w:type="pct"/>
          </w:tcPr>
          <w:p w14:paraId="597083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C8080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8BEF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18CD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93E046" w14:textId="77777777" w:rsidTr="00984692">
        <w:tc>
          <w:tcPr>
            <w:tcW w:w="1196" w:type="pct"/>
          </w:tcPr>
          <w:p w14:paraId="1FA27A6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3DE2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2C43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91EFB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01BE55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80FB06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CEE2F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A655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4A137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93B2AF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DEBAA6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4F4400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6C361B6" w14:textId="77777777" w:rsidTr="00984692">
        <w:tc>
          <w:tcPr>
            <w:tcW w:w="1196" w:type="pct"/>
          </w:tcPr>
          <w:p w14:paraId="19D936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CFCC7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88CCD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A3E6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E31E9E" w14:textId="77777777" w:rsidTr="00984692">
        <w:tc>
          <w:tcPr>
            <w:tcW w:w="1196" w:type="pct"/>
          </w:tcPr>
          <w:p w14:paraId="608850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885CA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FA8C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E972B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721F46" w14:textId="77777777" w:rsidTr="00984692">
        <w:tc>
          <w:tcPr>
            <w:tcW w:w="1196" w:type="pct"/>
          </w:tcPr>
          <w:p w14:paraId="511A4D1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90C66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BBDE7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6D9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4A001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426A3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95D8A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9EE8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CDE28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4F255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FD1DB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D63C2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67850C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DBF2CE6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0BEAB5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991EC8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2A51B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8EA5D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7DDFD5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00D255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CE3D475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2CF0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03301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57DF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E99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3F22F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5A62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8DF5B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186F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41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7BA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9E6AB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2C97D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C9416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E019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4371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8CC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9BE555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70AC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86143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C26E7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1518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163B9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90127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DCBC3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02E59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D2139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EA49E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C6846C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F80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A585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7F261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DF25A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2091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819A2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2964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83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12B6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37941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B561F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B63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AB806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984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0BF1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33FC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381F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26DE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FD2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E41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582F6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987DB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6B8D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61F514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7D96B7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BAB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1A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033C8462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1CADA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3DB7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5B69F2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08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1FC1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15081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AF537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227226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C81EBD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FD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B4C0CC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5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7069D0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E34E0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34C1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E1C20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ED2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D81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DC612C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C34DA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86719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C0354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979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820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8141F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CB1E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D701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ED7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BB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43F5E5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ECB866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EF0A2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689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1C2AB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1EBA06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12E61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11692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E5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355A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774B01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7FB4D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94FA3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84FD3D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DCF320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9FACC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827114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0BF10D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3B53F2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5907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CF27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0A3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A4F522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CDB1C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364219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B29887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6B6D09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A06F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99C212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CA5C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9202E8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2A631E9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CD57FF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59A71F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11388D1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3EEA62A2" w14:textId="77777777" w:rsidTr="00311754">
        <w:tc>
          <w:tcPr>
            <w:tcW w:w="7654" w:type="dxa"/>
            <w:shd w:val="clear" w:color="auto" w:fill="auto"/>
          </w:tcPr>
          <w:p w14:paraId="4574A393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6B41C9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6B98CB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757593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D06509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64DD6D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338D6C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69502E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D9D8455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0D6ABB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68603D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E4E14B6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47D808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9F7E" w14:textId="77777777" w:rsidR="000575DF" w:rsidRDefault="000575DF">
      <w:r>
        <w:separator/>
      </w:r>
    </w:p>
  </w:endnote>
  <w:endnote w:type="continuationSeparator" w:id="0">
    <w:p w14:paraId="5276DC45" w14:textId="77777777" w:rsidR="000575DF" w:rsidRDefault="0005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995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633367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30F8" w14:textId="77777777" w:rsidR="000575DF" w:rsidRDefault="000575DF">
      <w:r>
        <w:separator/>
      </w:r>
    </w:p>
  </w:footnote>
  <w:footnote w:type="continuationSeparator" w:id="0">
    <w:p w14:paraId="4050F880" w14:textId="77777777" w:rsidR="000575DF" w:rsidRDefault="000575DF">
      <w:r>
        <w:continuationSeparator/>
      </w:r>
    </w:p>
  </w:footnote>
  <w:footnote w:id="1">
    <w:p w14:paraId="6B7991E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1E05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5ACD0A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1CD35F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89D01E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A5ED0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26B4F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9E06BA5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18E776E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5DF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1B3D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208C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0A64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5261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F2CA-CADB-4BAA-B44D-B0625494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-EG</cp:lastModifiedBy>
  <cp:revision>3</cp:revision>
  <cp:lastPrinted>2018-10-09T16:18:00Z</cp:lastPrinted>
  <dcterms:created xsi:type="dcterms:W3CDTF">2020-01-21T07:31:00Z</dcterms:created>
  <dcterms:modified xsi:type="dcterms:W3CDTF">2022-02-07T12:43:00Z</dcterms:modified>
</cp:coreProperties>
</file>